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A74547" w:rsidP="00901D21">
      <w:pPr>
        <w:pStyle w:val="Heading1"/>
      </w:pPr>
      <w:bookmarkStart w:id="0" w:name="_GoBack"/>
      <w:bookmarkEnd w:id="0"/>
      <w:r>
        <w:t xml:space="preserve">Track 1 </w:t>
      </w:r>
      <w:r w:rsidR="005E52AE">
        <w:t xml:space="preserve">Completing the Weekend Experience Checklist – </w:t>
      </w:r>
      <w:r w:rsidR="00880043">
        <w:t>SOE</w:t>
      </w:r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726198">
        <w:tc>
          <w:tcPr>
            <w:tcW w:w="9389" w:type="dxa"/>
            <w:gridSpan w:val="2"/>
            <w:vAlign w:val="center"/>
          </w:tcPr>
          <w:p w:rsidR="00A74547" w:rsidRDefault="005E52AE" w:rsidP="00726198">
            <w:pPr>
              <w:pStyle w:val="Heading4"/>
            </w:pPr>
            <w:r>
              <w:t>Activity</w:t>
            </w:r>
          </w:p>
        </w:tc>
      </w:tr>
      <w:bookmarkStart w:id="1" w:name="Check1"/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: </w:t>
            </w:r>
            <w:r w:rsidRPr="005E52AE">
              <w:t>Evaluating Scholarly Writing and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2: </w:t>
            </w:r>
            <w:r w:rsidRPr="005E52AE">
              <w:t>Research Topic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3: </w:t>
            </w:r>
            <w:r w:rsidRPr="005E52AE">
              <w:t>Revising Research Topics and Expand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 w:rsidRPr="005E52AE">
              <w:t>Session</w:t>
            </w:r>
            <w:r>
              <w:t xml:space="preserve"> 4: Showing Scientific Merit (Part 1):  Finding Existing Literature to Support the Research Problem and the 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5: </w:t>
            </w:r>
            <w:r w:rsidRPr="005E52AE">
              <w:t>Reviewing the Research Plan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6: </w:t>
            </w:r>
            <w:r w:rsidRPr="005E52AE">
              <w:t>Showing Scientific Merit (Part 2):  Draft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7: </w:t>
            </w:r>
            <w:r w:rsidRPr="005E52AE">
              <w:t>Evaluating Literature Review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8: </w:t>
            </w:r>
            <w:r w:rsidRPr="005E52AE">
              <w:t xml:space="preserve">Showing Scientific Merit (Part 3):  Drafting the Research Plan Research Problem and </w:t>
            </w:r>
            <w:r>
              <w:t>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9: </w:t>
            </w:r>
            <w:r w:rsidRPr="005E52AE">
              <w:t>Poster Development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C80D0E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0: </w:t>
            </w:r>
            <w:r w:rsidRPr="005E52AE">
              <w:t>Poster Presentations</w:t>
            </w:r>
          </w:p>
        </w:tc>
      </w:tr>
    </w:tbl>
    <w:p w:rsidR="00A74547" w:rsidRPr="00C7495F" w:rsidRDefault="00A74547" w:rsidP="00C7495F"/>
    <w:sectPr w:rsidR="00A74547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A" w:rsidRDefault="00CC1EBA">
      <w:r>
        <w:separator/>
      </w:r>
    </w:p>
  </w:endnote>
  <w:endnote w:type="continuationSeparator" w:id="0">
    <w:p w:rsidR="00CC1EBA" w:rsidRDefault="00C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pPr>
      <w:tabs>
        <w:tab w:val="right" w:pos="9270"/>
      </w:tabs>
      <w:ind w:right="90"/>
      <w:jc w:val="right"/>
      <w:rPr>
        <w:rStyle w:val="PageNumber"/>
      </w:rPr>
    </w:pPr>
  </w:p>
  <w:p w:rsidR="00CC1EBA" w:rsidRDefault="00C80D0E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CC1EBA" w:rsidRPr="00874B03" w:rsidRDefault="00C80D0E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A74547" w:rsidRDefault="00CC1EBA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oc. Reference: phd_t1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</w:t>
                          </w:r>
                          <w:r w:rsidR="0088004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oe</w:t>
                          </w:r>
                          <w:r w:rsidR="00C80D0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u10</w:t>
                          </w:r>
                          <w:r w:rsidR="004C36C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2_f0</w:t>
                          </w:r>
                          <w:r w:rsidR="00880043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1checkb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CC1EBA" w:rsidRPr="00A74547" w:rsidRDefault="00CC1EBA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Doc. Reference: phd_t1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</w:t>
                    </w:r>
                    <w:r w:rsidR="00880043">
                      <w:rPr>
                        <w:color w:val="808080" w:themeColor="background1" w:themeShade="80"/>
                        <w:sz w:val="18"/>
                        <w:szCs w:val="18"/>
                      </w:rPr>
                      <w:t>soe</w:t>
                    </w:r>
                    <w:r w:rsidR="00C80D0E">
                      <w:rPr>
                        <w:color w:val="808080" w:themeColor="background1" w:themeShade="80"/>
                        <w:sz w:val="18"/>
                        <w:szCs w:val="18"/>
                      </w:rPr>
                      <w:t>_u10</w:t>
                    </w:r>
                    <w:r w:rsidR="004C36CD">
                      <w:rPr>
                        <w:color w:val="808080" w:themeColor="background1" w:themeShade="80"/>
                        <w:sz w:val="18"/>
                        <w:szCs w:val="18"/>
                      </w:rPr>
                      <w:t>a2_f0</w:t>
                    </w:r>
                    <w:r w:rsidR="00880043">
                      <w:rPr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t1checkb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.docx</w:t>
                    </w:r>
                  </w:p>
                </w:txbxContent>
              </v:textbox>
            </v:shape>
          </w:pict>
        </mc:Fallback>
      </mc:AlternateContent>
    </w:r>
    <w:r w:rsidR="00E22C8F">
      <w:rPr>
        <w:rStyle w:val="PageNumber"/>
      </w:rPr>
      <w:fldChar w:fldCharType="begin"/>
    </w:r>
    <w:r w:rsidR="00CC1EBA">
      <w:rPr>
        <w:rStyle w:val="PageNumber"/>
      </w:rPr>
      <w:instrText xml:space="preserve"> PAGE </w:instrText>
    </w:r>
    <w:r w:rsidR="00E22C8F">
      <w:rPr>
        <w:rStyle w:val="PageNumber"/>
      </w:rPr>
      <w:fldChar w:fldCharType="separate"/>
    </w:r>
    <w:r>
      <w:rPr>
        <w:rStyle w:val="PageNumber"/>
        <w:noProof/>
      </w:rPr>
      <w:t>1</w:t>
    </w:r>
    <w:r w:rsidR="00E22C8F">
      <w:rPr>
        <w:rStyle w:val="PageNumber"/>
      </w:rPr>
      <w:fldChar w:fldCharType="end"/>
    </w:r>
  </w:p>
  <w:p w:rsidR="00CC1EBA" w:rsidRDefault="00CC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A" w:rsidRDefault="00CC1EBA">
      <w:r>
        <w:separator/>
      </w:r>
    </w:p>
  </w:footnote>
  <w:footnote w:type="continuationSeparator" w:id="0">
    <w:p w:rsidR="00CC1EBA" w:rsidRDefault="00CC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0D0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0C509C" w:rsidRDefault="00CC1EBA" w:rsidP="005B7B81">
                          <w:pPr>
                            <w:pStyle w:val="HeaderTitle"/>
                          </w:pPr>
                          <w:r>
                            <w:t xml:space="preserve">Track 1 </w:t>
                          </w:r>
                          <w:r w:rsidR="005E52AE">
                            <w:t xml:space="preserve">Weekend </w:t>
                          </w:r>
                          <w:r>
                            <w:t>Checklist</w:t>
                          </w:r>
                          <w:r w:rsidR="005E52AE">
                            <w:t xml:space="preserve"> – </w:t>
                          </w:r>
                          <w:r w:rsidR="00880043">
                            <w:t>S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CC1EBA" w:rsidRPr="000C509C" w:rsidRDefault="00CC1EBA" w:rsidP="005B7B81">
                    <w:pPr>
                      <w:pStyle w:val="HeaderTitle"/>
                    </w:pPr>
                    <w:r>
                      <w:t xml:space="preserve">Track 1 </w:t>
                    </w:r>
                    <w:r w:rsidR="005E52AE">
                      <w:t xml:space="preserve">Weekend </w:t>
                    </w:r>
                    <w:r>
                      <w:t>Checklist</w:t>
                    </w:r>
                    <w:r w:rsidR="005E52AE">
                      <w:t xml:space="preserve"> – </w:t>
                    </w:r>
                    <w:r w:rsidR="00880043">
                      <w:t>SOE</w:t>
                    </w:r>
                  </w:p>
                </w:txbxContent>
              </v:textbox>
            </v:shape>
          </w:pict>
        </mc:Fallback>
      </mc:AlternateContent>
    </w:r>
    <w:r w:rsidR="00C80D0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CC1EBA" w:rsidRDefault="00C80D0E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CC1EBA" w:rsidRDefault="00CC1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8106E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42481"/>
    <w:rsid w:val="004B4595"/>
    <w:rsid w:val="004C36CD"/>
    <w:rsid w:val="004E5957"/>
    <w:rsid w:val="00524F64"/>
    <w:rsid w:val="005B7B81"/>
    <w:rsid w:val="005E52AE"/>
    <w:rsid w:val="00666326"/>
    <w:rsid w:val="0067617E"/>
    <w:rsid w:val="00697B29"/>
    <w:rsid w:val="00705317"/>
    <w:rsid w:val="00726198"/>
    <w:rsid w:val="007C6C25"/>
    <w:rsid w:val="00825B29"/>
    <w:rsid w:val="00880043"/>
    <w:rsid w:val="008965F6"/>
    <w:rsid w:val="008E793E"/>
    <w:rsid w:val="00901D21"/>
    <w:rsid w:val="00A05D55"/>
    <w:rsid w:val="00A74547"/>
    <w:rsid w:val="00B341F2"/>
    <w:rsid w:val="00B824A1"/>
    <w:rsid w:val="00B93CA5"/>
    <w:rsid w:val="00BA0818"/>
    <w:rsid w:val="00BC7CCE"/>
    <w:rsid w:val="00C601A3"/>
    <w:rsid w:val="00C7495F"/>
    <w:rsid w:val="00C80D0E"/>
    <w:rsid w:val="00CC1EBA"/>
    <w:rsid w:val="00D43857"/>
    <w:rsid w:val="00D9408C"/>
    <w:rsid w:val="00D9465E"/>
    <w:rsid w:val="00D95A66"/>
    <w:rsid w:val="00DA02DF"/>
    <w:rsid w:val="00DD7FBE"/>
    <w:rsid w:val="00E22C8F"/>
    <w:rsid w:val="00E3753C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98396a4f-13f0-4c24-bfd9-33f4e453eb31"/>
    <ds:schemaRef ds:uri="http://purl.org/dc/elements/1.1/"/>
    <ds:schemaRef ds:uri="93881a67-ba3c-4994-ae00-93333657cd75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29E018-C223-4D9A-B759-D8A6859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09T20:50:00Z</dcterms:created>
  <dcterms:modified xsi:type="dcterms:W3CDTF">2013-1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